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1C4A" w:rsidRPr="00D25096" w14:paraId="42CC3218" w14:textId="77777777" w:rsidTr="00BD0D01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2DD672E" w14:textId="7C9510DC" w:rsidR="00D71C4A" w:rsidRPr="007F4359" w:rsidRDefault="00E62863" w:rsidP="00BD0D01">
            <w:pPr>
              <w:spacing w:before="40" w:line="360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2A73F6" wp14:editId="5C763D87">
                      <wp:simplePos x="0" y="0"/>
                      <wp:positionH relativeFrom="column">
                        <wp:posOffset>4663818</wp:posOffset>
                      </wp:positionH>
                      <wp:positionV relativeFrom="paragraph">
                        <wp:posOffset>-416697</wp:posOffset>
                      </wp:positionV>
                      <wp:extent cx="1878221" cy="1735614"/>
                      <wp:effectExtent l="25400" t="0" r="0" b="42545"/>
                      <wp:wrapNone/>
                      <wp:docPr id="1" name="4-Point Sta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3988">
                                <a:off x="0" y="0"/>
                                <a:ext cx="1878221" cy="1735614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Point Star 1" o:spid="_x0000_s1026" type="#_x0000_t187" style="position:absolute;margin-left:367.25pt;margin-top:-32.75pt;width:147.9pt;height:136.65pt;rotation:-135005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="00D71C4A">
              <w:rPr>
                <w:rFonts w:asciiTheme="minorHAnsi" w:hAnsiTheme="minorHAnsi"/>
                <w:b/>
                <w:sz w:val="28"/>
              </w:rPr>
              <w:t>Unit 2: Finding the Assumptions</w:t>
            </w:r>
          </w:p>
        </w:tc>
      </w:tr>
      <w:tr w:rsidR="00D71C4A" w:rsidRPr="00D25096" w14:paraId="5F5C6D1D" w14:textId="77777777" w:rsidTr="00BD0D01">
        <w:tc>
          <w:tcPr>
            <w:tcW w:w="9576" w:type="dxa"/>
            <w:gridSpan w:val="2"/>
          </w:tcPr>
          <w:p w14:paraId="2EAA8927" w14:textId="77777777" w:rsidR="00D71C4A" w:rsidRPr="007F4359" w:rsidRDefault="00D71C4A" w:rsidP="00BD0D01">
            <w:pPr>
              <w:spacing w:before="40"/>
              <w:jc w:val="center"/>
              <w:rPr>
                <w:rFonts w:asciiTheme="minorHAnsi" w:hAnsiTheme="minorHAnsi"/>
                <w:b/>
                <w:i/>
              </w:rPr>
            </w:pPr>
            <w:r w:rsidRPr="009E1407">
              <w:rPr>
                <w:rFonts w:asciiTheme="minorHAnsi" w:hAnsiTheme="minorHAnsi"/>
                <w:b/>
              </w:rPr>
              <w:t>Week 5</w:t>
            </w:r>
          </w:p>
        </w:tc>
      </w:tr>
      <w:tr w:rsidR="00D71C4A" w:rsidRPr="00D25096" w14:paraId="0378CD05" w14:textId="77777777" w:rsidTr="00D71C4A">
        <w:tc>
          <w:tcPr>
            <w:tcW w:w="4788" w:type="dxa"/>
          </w:tcPr>
          <w:p w14:paraId="77D2EA77" w14:textId="77777777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 2/17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  <w:t xml:space="preserve">FD of </w:t>
            </w:r>
            <w:r>
              <w:rPr>
                <w:rFonts w:asciiTheme="minorHAnsi" w:hAnsiTheme="minorHAnsi"/>
              </w:rPr>
              <w:t>Essay 1</w:t>
            </w:r>
            <w:r w:rsidRPr="00D25096">
              <w:rPr>
                <w:rFonts w:asciiTheme="minorHAnsi" w:hAnsiTheme="minorHAnsi"/>
              </w:rPr>
              <w:t xml:space="preserve"> due</w:t>
            </w:r>
          </w:p>
          <w:p w14:paraId="7179DDE0" w14:textId="77777777" w:rsidR="00D71C4A" w:rsidRDefault="00D71C4A" w:rsidP="00BD0D01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cuss </w:t>
            </w:r>
            <w:proofErr w:type="spellStart"/>
            <w:r>
              <w:rPr>
                <w:rFonts w:asciiTheme="minorHAnsi" w:hAnsiTheme="minorHAnsi"/>
              </w:rPr>
              <w:t>Kleinfield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6B41C3F2" w14:textId="77777777" w:rsidR="00D71C4A" w:rsidRPr="00D25096" w:rsidRDefault="00D71C4A" w:rsidP="00BD0D01">
            <w:pPr>
              <w:spacing w:before="40"/>
              <w:ind w:left="14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5071891" w14:textId="77777777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 xml:space="preserve">HW: </w:t>
            </w:r>
          </w:p>
          <w:p w14:paraId="0C46640C" w14:textId="77777777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71C4A" w:rsidRPr="00D25096" w14:paraId="2DC7CBD5" w14:textId="77777777" w:rsidTr="00D71C4A">
        <w:tc>
          <w:tcPr>
            <w:tcW w:w="4788" w:type="dxa"/>
          </w:tcPr>
          <w:p w14:paraId="4C5DF62F" w14:textId="77777777" w:rsidR="00D71C4A" w:rsidRPr="00D25096" w:rsidRDefault="00D71C4A" w:rsidP="00D71C4A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 2/18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iscuss </w:t>
            </w:r>
            <w:proofErr w:type="spellStart"/>
            <w:r>
              <w:rPr>
                <w:rFonts w:asciiTheme="minorHAnsi" w:hAnsiTheme="minorHAnsi"/>
              </w:rPr>
              <w:t>Kleinfield</w:t>
            </w:r>
            <w:proofErr w:type="spellEnd"/>
          </w:p>
        </w:tc>
        <w:tc>
          <w:tcPr>
            <w:tcW w:w="4788" w:type="dxa"/>
          </w:tcPr>
          <w:p w14:paraId="4BBA39D9" w14:textId="77777777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 xml:space="preserve">HW: </w:t>
            </w:r>
          </w:p>
          <w:p w14:paraId="424A0C54" w14:textId="116220E8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71C4A" w:rsidRPr="00D25096" w14:paraId="7F7524E7" w14:textId="77777777" w:rsidTr="00D71C4A">
        <w:tc>
          <w:tcPr>
            <w:tcW w:w="4788" w:type="dxa"/>
          </w:tcPr>
          <w:p w14:paraId="64E371A2" w14:textId="77777777" w:rsidR="00D71C4A" w:rsidRDefault="00D71C4A" w:rsidP="00D71C4A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urs 2/19: </w:t>
            </w:r>
            <w:r>
              <w:rPr>
                <w:rFonts w:asciiTheme="minorHAnsi" w:hAnsiTheme="minorHAnsi"/>
              </w:rPr>
              <w:tab/>
              <w:t>Reading Quiz 4</w:t>
            </w:r>
          </w:p>
          <w:p w14:paraId="048B4A18" w14:textId="77777777" w:rsidR="00D71C4A" w:rsidRPr="00D25096" w:rsidRDefault="00D71C4A" w:rsidP="00D71C4A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troduce </w:t>
            </w:r>
            <w:proofErr w:type="spellStart"/>
            <w:r>
              <w:rPr>
                <w:rFonts w:asciiTheme="minorHAnsi" w:hAnsiTheme="minorHAnsi"/>
              </w:rPr>
              <w:t>Arnade</w:t>
            </w:r>
            <w:proofErr w:type="spellEnd"/>
          </w:p>
          <w:p w14:paraId="6EA61FF5" w14:textId="77777777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624DE68" w14:textId="77777777" w:rsidR="00D71C4A" w:rsidRPr="00D25096" w:rsidRDefault="00D71C4A" w:rsidP="00D71C4A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Read Chris </w:t>
            </w:r>
            <w:proofErr w:type="spellStart"/>
            <w:r>
              <w:rPr>
                <w:rFonts w:asciiTheme="minorHAnsi" w:hAnsiTheme="minorHAnsi"/>
              </w:rPr>
              <w:t>Arnade</w:t>
            </w:r>
            <w:proofErr w:type="spellEnd"/>
            <w:r>
              <w:rPr>
                <w:rFonts w:asciiTheme="minorHAnsi" w:hAnsiTheme="minorHAnsi"/>
              </w:rPr>
              <w:t>, “Back Row America”</w:t>
            </w:r>
          </w:p>
        </w:tc>
      </w:tr>
      <w:tr w:rsidR="00D71C4A" w:rsidRPr="00D25096" w14:paraId="76792B5A" w14:textId="77777777" w:rsidTr="00BD0D01">
        <w:tc>
          <w:tcPr>
            <w:tcW w:w="9576" w:type="dxa"/>
            <w:gridSpan w:val="2"/>
          </w:tcPr>
          <w:p w14:paraId="4C15AC20" w14:textId="77777777" w:rsidR="00D71C4A" w:rsidRDefault="00D71C4A" w:rsidP="00BD0D01">
            <w:pPr>
              <w:spacing w:before="40"/>
              <w:jc w:val="center"/>
              <w:rPr>
                <w:rFonts w:asciiTheme="minorHAnsi" w:hAnsiTheme="minorHAnsi"/>
              </w:rPr>
            </w:pPr>
            <w:r w:rsidRPr="009E1407">
              <w:rPr>
                <w:rFonts w:asciiTheme="minorHAnsi" w:hAnsiTheme="minorHAnsi"/>
                <w:b/>
              </w:rPr>
              <w:t>Week 6</w:t>
            </w:r>
          </w:p>
        </w:tc>
      </w:tr>
      <w:tr w:rsidR="00D71C4A" w:rsidRPr="00D25096" w14:paraId="6F8B627C" w14:textId="77777777" w:rsidTr="00D71C4A">
        <w:tc>
          <w:tcPr>
            <w:tcW w:w="4788" w:type="dxa"/>
          </w:tcPr>
          <w:p w14:paraId="218112D5" w14:textId="77777777" w:rsidR="00D71C4A" w:rsidRPr="00D25096" w:rsidRDefault="00D71C4A" w:rsidP="00D71C4A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 2/24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iscuss </w:t>
            </w:r>
            <w:proofErr w:type="spellStart"/>
            <w:r>
              <w:rPr>
                <w:rFonts w:asciiTheme="minorHAnsi" w:hAnsiTheme="minorHAnsi"/>
              </w:rPr>
              <w:t>Arnade</w:t>
            </w:r>
            <w:proofErr w:type="spellEnd"/>
          </w:p>
          <w:p w14:paraId="6FBC4806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2523F56F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Re-Read </w:t>
            </w:r>
            <w:proofErr w:type="spellStart"/>
            <w:r>
              <w:rPr>
                <w:rFonts w:asciiTheme="minorHAnsi" w:hAnsiTheme="minorHAnsi"/>
              </w:rPr>
              <w:t>Arnade</w:t>
            </w:r>
            <w:proofErr w:type="spellEnd"/>
          </w:p>
        </w:tc>
      </w:tr>
      <w:tr w:rsidR="00D71C4A" w:rsidRPr="00D25096" w14:paraId="1FB2B868" w14:textId="77777777" w:rsidTr="00D71C4A">
        <w:tc>
          <w:tcPr>
            <w:tcW w:w="4788" w:type="dxa"/>
          </w:tcPr>
          <w:p w14:paraId="514E33F8" w14:textId="77777777" w:rsidR="00D71C4A" w:rsidRDefault="00D71C4A" w:rsidP="00D71C4A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 2/25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eading Quiz 5</w:t>
            </w:r>
          </w:p>
          <w:p w14:paraId="402C93ED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788" w:type="dxa"/>
          </w:tcPr>
          <w:p w14:paraId="0933B4FB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</w:p>
        </w:tc>
      </w:tr>
      <w:tr w:rsidR="00D71C4A" w:rsidRPr="00D25096" w14:paraId="08EA847A" w14:textId="77777777" w:rsidTr="00D71C4A">
        <w:tc>
          <w:tcPr>
            <w:tcW w:w="4788" w:type="dxa"/>
          </w:tcPr>
          <w:p w14:paraId="2659429A" w14:textId="77777777" w:rsidR="00D71C4A" w:rsidRPr="00F4792C" w:rsidRDefault="00D71C4A" w:rsidP="00D71C4A">
            <w:pPr>
              <w:spacing w:before="4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</w:rPr>
              <w:t>Thurs 2/27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 Discuss Quiz 5 / </w:t>
            </w:r>
            <w:proofErr w:type="spellStart"/>
            <w:r>
              <w:rPr>
                <w:rFonts w:asciiTheme="minorHAnsi" w:hAnsiTheme="minorHAnsi"/>
              </w:rPr>
              <w:t>Arnade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</w:p>
          <w:p w14:paraId="495CD919" w14:textId="77777777" w:rsidR="00D71C4A" w:rsidRDefault="00D71C4A" w:rsidP="00D71C4A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e Essay 2</w:t>
            </w:r>
          </w:p>
          <w:p w14:paraId="0A01750B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4F3DC1E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W: Write RD of Essay 2 (due Tues)</w:t>
            </w:r>
          </w:p>
          <w:p w14:paraId="4A5062C9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71C4A" w:rsidRPr="00D25096" w14:paraId="2DC2DC9A" w14:textId="77777777" w:rsidTr="00BD0D01">
        <w:tc>
          <w:tcPr>
            <w:tcW w:w="9576" w:type="dxa"/>
            <w:gridSpan w:val="2"/>
          </w:tcPr>
          <w:p w14:paraId="27E8EC6D" w14:textId="77777777" w:rsidR="00D71C4A" w:rsidRPr="00BB64C7" w:rsidRDefault="00D71C4A" w:rsidP="00BD0D01">
            <w:pPr>
              <w:spacing w:before="40"/>
              <w:jc w:val="center"/>
              <w:rPr>
                <w:rFonts w:asciiTheme="minorHAnsi" w:hAnsiTheme="minorHAnsi"/>
                <w:i/>
              </w:rPr>
            </w:pPr>
            <w:r w:rsidRPr="009E1407">
              <w:rPr>
                <w:rFonts w:asciiTheme="minorHAnsi" w:hAnsiTheme="minorHAnsi"/>
                <w:b/>
              </w:rPr>
              <w:t>Week 7</w:t>
            </w:r>
          </w:p>
        </w:tc>
      </w:tr>
      <w:tr w:rsidR="00D71C4A" w:rsidRPr="00D25096" w14:paraId="6ECA0212" w14:textId="77777777" w:rsidTr="00D71C4A">
        <w:tc>
          <w:tcPr>
            <w:tcW w:w="4788" w:type="dxa"/>
          </w:tcPr>
          <w:p w14:paraId="2795D2F8" w14:textId="77777777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</w:t>
            </w:r>
            <w:r w:rsidRPr="00D2509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/2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Writing Workshop </w:t>
            </w:r>
          </w:p>
          <w:p w14:paraId="39CB3176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3354CA4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</w:p>
        </w:tc>
      </w:tr>
      <w:tr w:rsidR="00D71C4A" w:rsidRPr="00D25096" w14:paraId="27E5A43C" w14:textId="77777777" w:rsidTr="00D71C4A">
        <w:tc>
          <w:tcPr>
            <w:tcW w:w="4788" w:type="dxa"/>
          </w:tcPr>
          <w:p w14:paraId="56BE6C37" w14:textId="77777777" w:rsidR="00D71C4A" w:rsidRPr="00D25096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 3/3: </w:t>
            </w:r>
            <w:r>
              <w:rPr>
                <w:rFonts w:asciiTheme="minorHAnsi" w:hAnsiTheme="minorHAnsi"/>
              </w:rPr>
              <w:tab/>
            </w:r>
            <w:r w:rsidRPr="00D25096">
              <w:rPr>
                <w:rFonts w:asciiTheme="minorHAnsi" w:hAnsiTheme="minorHAnsi"/>
              </w:rPr>
              <w:t xml:space="preserve">RD of </w:t>
            </w:r>
            <w:r>
              <w:rPr>
                <w:rFonts w:asciiTheme="minorHAnsi" w:hAnsiTheme="minorHAnsi"/>
              </w:rPr>
              <w:t>Essay 2</w:t>
            </w:r>
            <w:r w:rsidRPr="00D25096">
              <w:rPr>
                <w:rFonts w:asciiTheme="minorHAnsi" w:hAnsiTheme="minorHAnsi"/>
              </w:rPr>
              <w:t xml:space="preserve"> due</w:t>
            </w:r>
          </w:p>
          <w:p w14:paraId="624A6799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ab/>
            </w:r>
            <w:r w:rsidRPr="00D25096">
              <w:rPr>
                <w:rFonts w:asciiTheme="minorHAnsi" w:hAnsiTheme="minorHAnsi"/>
              </w:rPr>
              <w:t>Peer Review</w:t>
            </w:r>
          </w:p>
          <w:p w14:paraId="5B754ED1" w14:textId="77777777" w:rsidR="00D71C4A" w:rsidRDefault="00D71C4A" w:rsidP="00BD0D01">
            <w:pPr>
              <w:spacing w:before="40"/>
              <w:ind w:left="14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E5D99E4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</w:p>
        </w:tc>
      </w:tr>
      <w:tr w:rsidR="00D71C4A" w:rsidRPr="00D25096" w14:paraId="2751A620" w14:textId="77777777" w:rsidTr="00D71C4A">
        <w:tc>
          <w:tcPr>
            <w:tcW w:w="4788" w:type="dxa"/>
          </w:tcPr>
          <w:p w14:paraId="2FDA548F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 3/5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eading Quiz 6 (online)</w:t>
            </w:r>
          </w:p>
        </w:tc>
        <w:tc>
          <w:tcPr>
            <w:tcW w:w="4788" w:type="dxa"/>
          </w:tcPr>
          <w:p w14:paraId="65EAC5B8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W: Write FD of Essay 2 (due Tues)</w:t>
            </w:r>
          </w:p>
          <w:p w14:paraId="7AB00087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ad Yoshino, “The Pressure to Cover”</w:t>
            </w:r>
          </w:p>
          <w:p w14:paraId="4D112F55" w14:textId="77777777" w:rsidR="00D71C4A" w:rsidRDefault="00D71C4A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</w:tbl>
    <w:p w14:paraId="025ECFBA" w14:textId="77777777" w:rsidR="009610B6" w:rsidRDefault="009610B6"/>
    <w:p w14:paraId="0A53CB98" w14:textId="77777777" w:rsidR="00D71C4A" w:rsidRDefault="00D71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EC7" w:rsidRPr="00D25096" w14:paraId="2A209B33" w14:textId="77777777" w:rsidTr="00BD0D01">
        <w:tc>
          <w:tcPr>
            <w:tcW w:w="9576" w:type="dxa"/>
            <w:gridSpan w:val="2"/>
            <w:shd w:val="clear" w:color="auto" w:fill="D9D9D9" w:themeFill="background1" w:themeFillShade="D9"/>
          </w:tcPr>
          <w:p w14:paraId="4BB64277" w14:textId="77777777" w:rsidR="00D96EC7" w:rsidRPr="007F4359" w:rsidRDefault="00D96EC7" w:rsidP="00BD0D01">
            <w:pPr>
              <w:spacing w:before="40" w:line="360" w:lineRule="auto"/>
              <w:jc w:val="center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>Unit 3: Assessing Your Position As a Reader</w:t>
            </w:r>
          </w:p>
        </w:tc>
      </w:tr>
      <w:tr w:rsidR="00D96EC7" w:rsidRPr="00D25096" w14:paraId="460D2F0C" w14:textId="77777777" w:rsidTr="00BD0D01">
        <w:tc>
          <w:tcPr>
            <w:tcW w:w="9576" w:type="dxa"/>
            <w:gridSpan w:val="2"/>
          </w:tcPr>
          <w:p w14:paraId="3FEEC520" w14:textId="77777777" w:rsidR="00D96EC7" w:rsidRPr="00D25096" w:rsidRDefault="00D96EC7" w:rsidP="00BD0D01">
            <w:pPr>
              <w:spacing w:before="40"/>
              <w:jc w:val="center"/>
              <w:rPr>
                <w:rFonts w:asciiTheme="minorHAnsi" w:hAnsiTheme="minorHAnsi"/>
              </w:rPr>
            </w:pPr>
            <w:r w:rsidRPr="009E1407">
              <w:rPr>
                <w:rFonts w:asciiTheme="minorHAnsi" w:hAnsiTheme="minorHAnsi"/>
                <w:b/>
              </w:rPr>
              <w:t>Week 8</w:t>
            </w:r>
          </w:p>
        </w:tc>
      </w:tr>
      <w:tr w:rsidR="00D96EC7" w:rsidRPr="00D25096" w14:paraId="44347453" w14:textId="77777777" w:rsidTr="00D96EC7">
        <w:tc>
          <w:tcPr>
            <w:tcW w:w="4788" w:type="dxa"/>
          </w:tcPr>
          <w:p w14:paraId="02D2B1B6" w14:textId="77777777" w:rsidR="00D96EC7" w:rsidRPr="00CE678A" w:rsidRDefault="00D96EC7" w:rsidP="00D96EC7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 3/9</w:t>
            </w:r>
            <w:r w:rsidRPr="00CE678A">
              <w:rPr>
                <w:rFonts w:asciiTheme="minorHAnsi" w:hAnsiTheme="minorHAnsi"/>
              </w:rPr>
              <w:t>:</w:t>
            </w:r>
            <w:r w:rsidRPr="00CE678A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iscuss </w:t>
            </w:r>
            <w:r>
              <w:rPr>
                <w:rFonts w:asciiTheme="minorHAnsi" w:hAnsiTheme="minorHAnsi"/>
              </w:rPr>
              <w:t>Yoshino</w:t>
            </w:r>
          </w:p>
          <w:p w14:paraId="67F83821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88E3FDB" w14:textId="77777777" w:rsidR="00D96EC7" w:rsidRPr="00D25096" w:rsidRDefault="00D96EC7" w:rsidP="00D96EC7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  <w:r>
              <w:rPr>
                <w:rFonts w:asciiTheme="minorHAnsi" w:hAnsiTheme="minorHAnsi"/>
              </w:rPr>
              <w:t>Finish FD of Essay 2</w:t>
            </w:r>
          </w:p>
        </w:tc>
      </w:tr>
      <w:tr w:rsidR="00D96EC7" w:rsidRPr="00D25096" w14:paraId="5EE7BDFE" w14:textId="77777777" w:rsidTr="00D96EC7">
        <w:tc>
          <w:tcPr>
            <w:tcW w:w="4788" w:type="dxa"/>
          </w:tcPr>
          <w:p w14:paraId="2B5F5DBC" w14:textId="77777777" w:rsidR="00D96EC7" w:rsidRDefault="00D96EC7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 3/10</w:t>
            </w:r>
            <w:r w:rsidRPr="00CE678A">
              <w:rPr>
                <w:rFonts w:asciiTheme="minorHAnsi" w:hAnsiTheme="minorHAnsi"/>
              </w:rPr>
              <w:t>:</w:t>
            </w:r>
            <w:r w:rsidRPr="00CE678A">
              <w:rPr>
                <w:rFonts w:asciiTheme="minorHAnsi" w:hAnsiTheme="minorHAnsi"/>
              </w:rPr>
              <w:tab/>
              <w:t xml:space="preserve">FD of Essay </w:t>
            </w:r>
            <w:r>
              <w:rPr>
                <w:rFonts w:asciiTheme="minorHAnsi" w:hAnsiTheme="minorHAnsi"/>
              </w:rPr>
              <w:t>2 due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49BB703" w14:textId="77777777" w:rsidR="00D96EC7" w:rsidRDefault="00D96EC7" w:rsidP="00D96EC7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term</w:t>
            </w:r>
          </w:p>
          <w:p w14:paraId="64C8AD07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01A2D591" w14:textId="77777777" w:rsidR="00D96EC7" w:rsidRPr="00D25096" w:rsidRDefault="00D96EC7" w:rsidP="00D96EC7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  <w:r>
              <w:rPr>
                <w:rFonts w:asciiTheme="minorHAnsi" w:hAnsiTheme="minorHAnsi"/>
              </w:rPr>
              <w:t xml:space="preserve">Re-Read Yoshino </w:t>
            </w:r>
          </w:p>
        </w:tc>
      </w:tr>
      <w:tr w:rsidR="00D96EC7" w:rsidRPr="00D25096" w14:paraId="7A84A02D" w14:textId="77777777" w:rsidTr="00D96EC7">
        <w:tc>
          <w:tcPr>
            <w:tcW w:w="4788" w:type="dxa"/>
          </w:tcPr>
          <w:p w14:paraId="7B709A74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 3/12</w:t>
            </w:r>
            <w:r w:rsidRPr="00CE678A">
              <w:rPr>
                <w:rFonts w:asciiTheme="minorHAnsi" w:hAnsiTheme="minorHAnsi"/>
              </w:rPr>
              <w:t>:</w:t>
            </w:r>
            <w:r w:rsidRPr="00CE678A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eading Quiz 7</w:t>
            </w:r>
          </w:p>
          <w:p w14:paraId="29E25000" w14:textId="77777777" w:rsidR="00D96EC7" w:rsidRPr="00D25096" w:rsidRDefault="00D96EC7" w:rsidP="00BD0D01">
            <w:pPr>
              <w:spacing w:before="40"/>
              <w:ind w:left="14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A23CD37" w14:textId="77777777" w:rsidR="00D96EC7" w:rsidRPr="00D25096" w:rsidRDefault="00D96EC7" w:rsidP="00D96EC7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Read </w:t>
            </w:r>
            <w:proofErr w:type="spellStart"/>
            <w:r w:rsidRPr="00491F9C">
              <w:rPr>
                <w:rFonts w:asciiTheme="minorHAnsi" w:hAnsiTheme="minorHAnsi"/>
              </w:rPr>
              <w:t>Hua</w:t>
            </w:r>
            <w:proofErr w:type="spellEnd"/>
            <w:r w:rsidRPr="00491F9C">
              <w:rPr>
                <w:rFonts w:asciiTheme="minorHAnsi" w:hAnsiTheme="minorHAnsi"/>
              </w:rPr>
              <w:t xml:space="preserve"> Hsu, “When White Poets Pretend to Be Asian”</w:t>
            </w:r>
          </w:p>
        </w:tc>
      </w:tr>
      <w:tr w:rsidR="00D96EC7" w:rsidRPr="00D25096" w14:paraId="5BE6176B" w14:textId="77777777" w:rsidTr="00BD0D01">
        <w:tc>
          <w:tcPr>
            <w:tcW w:w="9576" w:type="dxa"/>
            <w:gridSpan w:val="2"/>
          </w:tcPr>
          <w:p w14:paraId="4D01DF73" w14:textId="2103050D" w:rsidR="00D96EC7" w:rsidRPr="00D25096" w:rsidRDefault="00E62863" w:rsidP="00BD0D01">
            <w:pPr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56581" wp14:editId="0BE583DD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-532130</wp:posOffset>
                      </wp:positionV>
                      <wp:extent cx="1877695" cy="1735455"/>
                      <wp:effectExtent l="25400" t="0" r="0" b="42545"/>
                      <wp:wrapNone/>
                      <wp:docPr id="2" name="4-Point St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3988">
                                <a:off x="0" y="0"/>
                                <a:ext cx="1877695" cy="1735455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Point Star 2" o:spid="_x0000_s1026" type="#_x0000_t187" style="position:absolute;margin-left:352.3pt;margin-top:-41.85pt;width:147.85pt;height:136.65pt;rotation:-135005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="00D96EC7" w:rsidRPr="009E1407">
              <w:rPr>
                <w:rFonts w:asciiTheme="minorHAnsi" w:hAnsiTheme="minorHAnsi"/>
                <w:b/>
              </w:rPr>
              <w:t>Week 9</w:t>
            </w:r>
          </w:p>
        </w:tc>
      </w:tr>
      <w:tr w:rsidR="00D96EC7" w:rsidRPr="00D25096" w14:paraId="3E7498C7" w14:textId="77777777" w:rsidTr="00D96EC7">
        <w:tc>
          <w:tcPr>
            <w:tcW w:w="4788" w:type="dxa"/>
          </w:tcPr>
          <w:p w14:paraId="251D3924" w14:textId="77777777" w:rsidR="00D96EC7" w:rsidRDefault="00D96EC7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 3/23</w:t>
            </w:r>
            <w:r w:rsidRPr="00D25096">
              <w:rPr>
                <w:rFonts w:asciiTheme="minorHAnsi" w:hAnsiTheme="minorHAnsi"/>
              </w:rPr>
              <w:t>: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Discuss Hsu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6D25E8AD" w14:textId="77777777" w:rsidR="00D96EC7" w:rsidRPr="00D25096" w:rsidRDefault="00D96EC7" w:rsidP="00BD0D01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term Check-In &amp; Reflect</w:t>
            </w:r>
          </w:p>
        </w:tc>
        <w:tc>
          <w:tcPr>
            <w:tcW w:w="4788" w:type="dxa"/>
          </w:tcPr>
          <w:p w14:paraId="625C2371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Re-Read </w:t>
            </w:r>
            <w:r>
              <w:rPr>
                <w:rFonts w:asciiTheme="minorHAnsi" w:hAnsiTheme="minorHAnsi"/>
              </w:rPr>
              <w:t>Hsu</w:t>
            </w:r>
          </w:p>
          <w:p w14:paraId="03C883CA" w14:textId="1004BE3E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:rsidRPr="00D25096" w14:paraId="21A36238" w14:textId="77777777" w:rsidTr="00D96EC7">
        <w:tc>
          <w:tcPr>
            <w:tcW w:w="4788" w:type="dxa"/>
          </w:tcPr>
          <w:p w14:paraId="1A15CD35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 3/24</w:t>
            </w:r>
            <w:r w:rsidRPr="00D25096">
              <w:rPr>
                <w:rFonts w:asciiTheme="minorHAnsi" w:hAnsiTheme="minorHAnsi"/>
              </w:rPr>
              <w:t>: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eading Quiz 8</w:t>
            </w:r>
          </w:p>
        </w:tc>
        <w:tc>
          <w:tcPr>
            <w:tcW w:w="4788" w:type="dxa"/>
          </w:tcPr>
          <w:p w14:paraId="516E2599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>HW</w:t>
            </w:r>
            <w:r>
              <w:rPr>
                <w:rFonts w:asciiTheme="minorHAnsi" w:hAnsiTheme="minorHAnsi"/>
              </w:rPr>
              <w:t xml:space="preserve">: </w:t>
            </w:r>
          </w:p>
          <w:p w14:paraId="09A53308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:rsidRPr="00D25096" w14:paraId="0965AFBB" w14:textId="77777777" w:rsidTr="00D96EC7">
        <w:tc>
          <w:tcPr>
            <w:tcW w:w="4788" w:type="dxa"/>
          </w:tcPr>
          <w:p w14:paraId="13FBCD8C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 3/26</w:t>
            </w:r>
            <w:r w:rsidRPr="00D25096">
              <w:rPr>
                <w:rFonts w:asciiTheme="minorHAnsi" w:hAnsiTheme="minorHAnsi"/>
              </w:rPr>
              <w:t>: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 xml:space="preserve">Discuss Quiz / </w:t>
            </w:r>
            <w:r>
              <w:rPr>
                <w:rFonts w:asciiTheme="minorHAnsi" w:hAnsiTheme="minorHAnsi"/>
              </w:rPr>
              <w:t>Hsu</w:t>
            </w:r>
          </w:p>
          <w:p w14:paraId="3E09271C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002E404E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</w:p>
        </w:tc>
      </w:tr>
      <w:tr w:rsidR="00D96EC7" w:rsidRPr="003D4C6B" w14:paraId="067E8E2F" w14:textId="77777777" w:rsidTr="00BD0D01">
        <w:tc>
          <w:tcPr>
            <w:tcW w:w="9576" w:type="dxa"/>
            <w:gridSpan w:val="2"/>
          </w:tcPr>
          <w:p w14:paraId="1D133FAD" w14:textId="77777777" w:rsidR="00D96EC7" w:rsidRPr="006E739D" w:rsidRDefault="00D96EC7" w:rsidP="00BD0D01">
            <w:pPr>
              <w:spacing w:before="40"/>
              <w:jc w:val="center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  <w:b/>
              </w:rPr>
              <w:t>Week 10</w:t>
            </w:r>
          </w:p>
        </w:tc>
      </w:tr>
      <w:tr w:rsidR="00D96EC7" w:rsidRPr="003D4C6B" w14:paraId="0F2CE9C9" w14:textId="77777777" w:rsidTr="00D96EC7">
        <w:tc>
          <w:tcPr>
            <w:tcW w:w="4788" w:type="dxa"/>
          </w:tcPr>
          <w:p w14:paraId="40214A19" w14:textId="77777777" w:rsidR="00D96EC7" w:rsidRDefault="00D96EC7" w:rsidP="00D96EC7">
            <w:pPr>
              <w:spacing w:before="40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</w:rPr>
              <w:t>Mon 3/30</w:t>
            </w:r>
            <w:r>
              <w:rPr>
                <w:rFonts w:asciiTheme="minorHAnsi" w:hAnsiTheme="minorHAnsi"/>
              </w:rPr>
              <w:t xml:space="preserve">:  </w:t>
            </w:r>
            <w:r>
              <w:rPr>
                <w:rFonts w:asciiTheme="minorHAnsi" w:hAnsiTheme="minorHAnsi"/>
              </w:rPr>
              <w:tab/>
            </w:r>
            <w:r w:rsidRPr="006E739D">
              <w:rPr>
                <w:rFonts w:asciiTheme="minorHAnsi" w:hAnsiTheme="minorHAnsi"/>
              </w:rPr>
              <w:t>Introduce Essay 3</w:t>
            </w:r>
          </w:p>
          <w:p w14:paraId="582478EF" w14:textId="77777777" w:rsidR="00D96EC7" w:rsidRDefault="00D96EC7" w:rsidP="00D96EC7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uss Yoshino &amp; Hsu</w:t>
            </w:r>
          </w:p>
          <w:p w14:paraId="0A4054E0" w14:textId="77777777" w:rsidR="00D96EC7" w:rsidRPr="006E739D" w:rsidRDefault="00D96EC7" w:rsidP="00BD0D01">
            <w:pPr>
              <w:spacing w:before="40"/>
              <w:ind w:left="14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104C600" w14:textId="77777777" w:rsidR="00D96EC7" w:rsidRPr="006E739D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</w:rPr>
              <w:t xml:space="preserve">HW: </w:t>
            </w:r>
          </w:p>
        </w:tc>
      </w:tr>
      <w:tr w:rsidR="00D96EC7" w:rsidRPr="003D4C6B" w14:paraId="51481061" w14:textId="77777777" w:rsidTr="00D96EC7">
        <w:tc>
          <w:tcPr>
            <w:tcW w:w="4788" w:type="dxa"/>
          </w:tcPr>
          <w:p w14:paraId="49117A31" w14:textId="77777777" w:rsidR="00D96EC7" w:rsidRPr="006E739D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</w:rPr>
              <w:t>Tues 3/31:</w:t>
            </w:r>
            <w:r w:rsidRPr="006E739D">
              <w:rPr>
                <w:rFonts w:asciiTheme="minorHAnsi" w:hAnsiTheme="minorHAnsi"/>
              </w:rPr>
              <w:tab/>
              <w:t xml:space="preserve">Reading Quiz 9 </w:t>
            </w:r>
          </w:p>
          <w:p w14:paraId="3E899027" w14:textId="77777777" w:rsidR="00D96EC7" w:rsidRPr="006E739D" w:rsidRDefault="00D96EC7" w:rsidP="00BD0D01">
            <w:pPr>
              <w:spacing w:before="40"/>
              <w:ind w:left="14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E6C06A7" w14:textId="77777777" w:rsidR="00D96EC7" w:rsidRPr="006E739D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</w:rPr>
              <w:t xml:space="preserve">HW: Write RD of Essay 3 (due Mon) </w:t>
            </w:r>
          </w:p>
        </w:tc>
      </w:tr>
      <w:tr w:rsidR="00D96EC7" w:rsidRPr="003D4C6B" w14:paraId="781443E3" w14:textId="77777777" w:rsidTr="00D96EC7">
        <w:tc>
          <w:tcPr>
            <w:tcW w:w="4788" w:type="dxa"/>
          </w:tcPr>
          <w:p w14:paraId="54A93FAA" w14:textId="77777777" w:rsidR="00D96EC7" w:rsidRPr="006E739D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</w:rPr>
              <w:t>Thurs 4/2:</w:t>
            </w:r>
            <w:r w:rsidRPr="006E739D">
              <w:rPr>
                <w:rFonts w:asciiTheme="minorHAnsi" w:hAnsiTheme="minorHAnsi"/>
              </w:rPr>
              <w:tab/>
              <w:t xml:space="preserve"> Discuss Quiz</w:t>
            </w:r>
          </w:p>
          <w:p w14:paraId="7BFC4235" w14:textId="77777777" w:rsidR="00D96EC7" w:rsidRPr="006E739D" w:rsidRDefault="00D96EC7" w:rsidP="00BD0D01">
            <w:pPr>
              <w:spacing w:before="40"/>
              <w:ind w:left="1440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</w:rPr>
              <w:t xml:space="preserve"> Writing Workshop</w:t>
            </w:r>
          </w:p>
          <w:p w14:paraId="1784E936" w14:textId="77777777" w:rsidR="00D96EC7" w:rsidRPr="006E739D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60F37D21" w14:textId="77777777" w:rsidR="00D96EC7" w:rsidRPr="006E739D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6E739D">
              <w:rPr>
                <w:rFonts w:asciiTheme="minorHAnsi" w:hAnsiTheme="minorHAnsi"/>
              </w:rPr>
              <w:t>HW:</w:t>
            </w:r>
          </w:p>
        </w:tc>
      </w:tr>
      <w:tr w:rsidR="00D96EC7" w:rsidRPr="00491F9C" w14:paraId="2C27AF6D" w14:textId="77777777" w:rsidTr="00BD0D01">
        <w:tc>
          <w:tcPr>
            <w:tcW w:w="9576" w:type="dxa"/>
            <w:gridSpan w:val="2"/>
          </w:tcPr>
          <w:p w14:paraId="3C7D40B2" w14:textId="77777777" w:rsidR="00D96EC7" w:rsidRPr="00491F9C" w:rsidRDefault="00D96EC7" w:rsidP="00BD0D01">
            <w:pPr>
              <w:spacing w:before="40"/>
              <w:jc w:val="center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  <w:b/>
              </w:rPr>
              <w:t>Week 11</w:t>
            </w:r>
          </w:p>
        </w:tc>
      </w:tr>
      <w:tr w:rsidR="00D96EC7" w:rsidRPr="00491F9C" w14:paraId="059AF753" w14:textId="77777777" w:rsidTr="00D96EC7">
        <w:tc>
          <w:tcPr>
            <w:tcW w:w="4788" w:type="dxa"/>
          </w:tcPr>
          <w:p w14:paraId="0981BC5F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Mon 4/6:</w:t>
            </w:r>
            <w:r w:rsidRPr="00491F9C">
              <w:rPr>
                <w:rFonts w:asciiTheme="minorHAnsi" w:hAnsiTheme="minorHAnsi"/>
              </w:rPr>
              <w:tab/>
              <w:t>RD of Essay 3 due</w:t>
            </w:r>
          </w:p>
          <w:p w14:paraId="51243ED6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ab/>
            </w:r>
            <w:r w:rsidRPr="00491F9C">
              <w:rPr>
                <w:rFonts w:asciiTheme="minorHAnsi" w:hAnsiTheme="minorHAnsi"/>
              </w:rPr>
              <w:tab/>
              <w:t>Peer Review</w:t>
            </w:r>
          </w:p>
          <w:p w14:paraId="768B65AA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CC8275D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HW: Write Talk-Back from peer review</w:t>
            </w:r>
          </w:p>
        </w:tc>
      </w:tr>
      <w:tr w:rsidR="00D96EC7" w:rsidRPr="00491F9C" w14:paraId="04C1F16F" w14:textId="77777777" w:rsidTr="00D96EC7">
        <w:tc>
          <w:tcPr>
            <w:tcW w:w="4788" w:type="dxa"/>
          </w:tcPr>
          <w:p w14:paraId="250EEB25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Tues 4/7:</w:t>
            </w:r>
            <w:r w:rsidRPr="00491F9C">
              <w:rPr>
                <w:rFonts w:asciiTheme="minorHAnsi" w:hAnsiTheme="minorHAnsi"/>
              </w:rPr>
              <w:tab/>
              <w:t>Writing Workshop</w:t>
            </w:r>
          </w:p>
          <w:p w14:paraId="485FA290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lastRenderedPageBreak/>
              <w:tab/>
            </w:r>
            <w:r w:rsidRPr="00491F9C">
              <w:rPr>
                <w:rFonts w:asciiTheme="minorHAnsi" w:hAnsiTheme="minorHAnsi"/>
              </w:rPr>
              <w:tab/>
            </w:r>
          </w:p>
          <w:p w14:paraId="17EC4A07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EE0AE9B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lastRenderedPageBreak/>
              <w:t xml:space="preserve">HW: Read </w:t>
            </w:r>
            <w:r>
              <w:rPr>
                <w:rFonts w:asciiTheme="minorHAnsi" w:hAnsiTheme="minorHAnsi"/>
              </w:rPr>
              <w:t>selections from Ta-</w:t>
            </w:r>
            <w:proofErr w:type="spellStart"/>
            <w:r>
              <w:rPr>
                <w:rFonts w:asciiTheme="minorHAnsi" w:hAnsiTheme="minorHAnsi"/>
              </w:rPr>
              <w:t>Nehisi</w:t>
            </w:r>
            <w:proofErr w:type="spellEnd"/>
            <w:r>
              <w:rPr>
                <w:rFonts w:asciiTheme="minorHAnsi" w:hAnsiTheme="minorHAnsi"/>
              </w:rPr>
              <w:t xml:space="preserve"> Coates, </w:t>
            </w:r>
            <w:r>
              <w:rPr>
                <w:rFonts w:asciiTheme="minorHAnsi" w:hAnsiTheme="minorHAnsi"/>
              </w:rPr>
              <w:lastRenderedPageBreak/>
              <w:t>“A Case for Reparations”</w:t>
            </w:r>
            <w:r w:rsidRPr="00491F9C">
              <w:rPr>
                <w:rFonts w:asciiTheme="minorHAnsi" w:hAnsiTheme="minorHAnsi"/>
              </w:rPr>
              <w:t xml:space="preserve"> </w:t>
            </w:r>
          </w:p>
          <w:p w14:paraId="6C9755C2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:rsidRPr="00491F9C" w14:paraId="0CC75545" w14:textId="77777777" w:rsidTr="00D96EC7">
        <w:tc>
          <w:tcPr>
            <w:tcW w:w="4788" w:type="dxa"/>
          </w:tcPr>
          <w:p w14:paraId="1F57EFD7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lastRenderedPageBreak/>
              <w:t>Thurs 4/9:</w:t>
            </w:r>
            <w:r w:rsidRPr="00491F9C">
              <w:rPr>
                <w:rFonts w:asciiTheme="minorHAnsi" w:hAnsiTheme="minorHAnsi"/>
              </w:rPr>
              <w:tab/>
              <w:t xml:space="preserve">Introduce </w:t>
            </w:r>
            <w:r>
              <w:rPr>
                <w:rFonts w:asciiTheme="minorHAnsi" w:hAnsiTheme="minorHAnsi"/>
              </w:rPr>
              <w:t>Coates</w:t>
            </w:r>
            <w:r w:rsidRPr="00491F9C">
              <w:rPr>
                <w:rFonts w:asciiTheme="minorHAnsi" w:hAnsiTheme="minorHAnsi"/>
              </w:rPr>
              <w:t>, “</w:t>
            </w:r>
            <w:r>
              <w:rPr>
                <w:rFonts w:asciiTheme="minorHAnsi" w:hAnsiTheme="minorHAnsi"/>
              </w:rPr>
              <w:t>Case for Reparations”</w:t>
            </w:r>
          </w:p>
          <w:p w14:paraId="0B98CDA5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  <w:p w14:paraId="0015F1CF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** Instructor comments back on RD</w:t>
            </w:r>
          </w:p>
        </w:tc>
        <w:tc>
          <w:tcPr>
            <w:tcW w:w="4788" w:type="dxa"/>
          </w:tcPr>
          <w:p w14:paraId="64EA54E2" w14:textId="77777777" w:rsidR="00D96EC7" w:rsidRPr="00491F9C" w:rsidRDefault="00D96EC7" w:rsidP="00D96EC7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HW: Write FD of Essay 3</w:t>
            </w:r>
            <w:r>
              <w:rPr>
                <w:rFonts w:asciiTheme="minorHAnsi" w:hAnsiTheme="minorHAnsi"/>
              </w:rPr>
              <w:t xml:space="preserve"> | Read Coates full essay</w:t>
            </w:r>
          </w:p>
        </w:tc>
      </w:tr>
    </w:tbl>
    <w:p w14:paraId="561F0025" w14:textId="77777777" w:rsidR="00D96EC7" w:rsidRDefault="00D96EC7"/>
    <w:p w14:paraId="7E55819A" w14:textId="77777777" w:rsidR="00D71C4A" w:rsidRDefault="00D71C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EC7" w:rsidRPr="00491F9C" w14:paraId="5F579513" w14:textId="77777777" w:rsidTr="00BD0D01">
        <w:tc>
          <w:tcPr>
            <w:tcW w:w="9576" w:type="dxa"/>
            <w:gridSpan w:val="2"/>
            <w:shd w:val="clear" w:color="auto" w:fill="D9D9D9" w:themeFill="background1" w:themeFillShade="D9"/>
          </w:tcPr>
          <w:p w14:paraId="3159DBF2" w14:textId="77777777" w:rsidR="00D96EC7" w:rsidRPr="00491F9C" w:rsidRDefault="00D96EC7" w:rsidP="00BD0D01">
            <w:pPr>
              <w:spacing w:before="40" w:line="360" w:lineRule="auto"/>
              <w:jc w:val="center"/>
              <w:rPr>
                <w:rFonts w:asciiTheme="minorHAnsi" w:hAnsiTheme="minorHAnsi"/>
                <w:b/>
                <w:sz w:val="28"/>
              </w:rPr>
            </w:pPr>
            <w:r w:rsidRPr="00491F9C">
              <w:rPr>
                <w:rFonts w:asciiTheme="minorHAnsi" w:hAnsiTheme="minorHAnsi"/>
                <w:b/>
                <w:sz w:val="28"/>
              </w:rPr>
              <w:t>Unit 4: Assessing the Text Overall</w:t>
            </w:r>
          </w:p>
        </w:tc>
      </w:tr>
      <w:tr w:rsidR="00D96EC7" w:rsidRPr="00491F9C" w14:paraId="7649F7F5" w14:textId="77777777" w:rsidTr="00BD0D01">
        <w:tc>
          <w:tcPr>
            <w:tcW w:w="9576" w:type="dxa"/>
            <w:gridSpan w:val="2"/>
          </w:tcPr>
          <w:p w14:paraId="3DFEE2A7" w14:textId="77777777" w:rsidR="00D96EC7" w:rsidRPr="00491F9C" w:rsidRDefault="00D96EC7" w:rsidP="00BD0D01">
            <w:pPr>
              <w:spacing w:before="40"/>
              <w:jc w:val="center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  <w:b/>
              </w:rPr>
              <w:t>Week 12</w:t>
            </w:r>
          </w:p>
        </w:tc>
      </w:tr>
      <w:tr w:rsidR="00D96EC7" w:rsidRPr="00491F9C" w14:paraId="395E99B1" w14:textId="77777777" w:rsidTr="00D96EC7">
        <w:tc>
          <w:tcPr>
            <w:tcW w:w="4788" w:type="dxa"/>
          </w:tcPr>
          <w:p w14:paraId="0EBA634C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 xml:space="preserve">Mon 4/13:  </w:t>
            </w:r>
            <w:r w:rsidRPr="00491F9C">
              <w:rPr>
                <w:rFonts w:asciiTheme="minorHAnsi" w:hAnsiTheme="minorHAnsi"/>
              </w:rPr>
              <w:tab/>
              <w:t>FD of Essay 3 due</w:t>
            </w:r>
          </w:p>
          <w:p w14:paraId="1F8026AA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ab/>
            </w:r>
            <w:r w:rsidRPr="00491F9C">
              <w:rPr>
                <w:rFonts w:asciiTheme="minorHAnsi" w:hAnsiTheme="minorHAnsi"/>
              </w:rPr>
              <w:tab/>
              <w:t xml:space="preserve">Discuss </w:t>
            </w:r>
            <w:r>
              <w:rPr>
                <w:rFonts w:asciiTheme="minorHAnsi" w:hAnsiTheme="minorHAnsi"/>
              </w:rPr>
              <w:t>Coates</w:t>
            </w:r>
          </w:p>
          <w:p w14:paraId="12580940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6678649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 xml:space="preserve">HW: </w:t>
            </w:r>
          </w:p>
          <w:p w14:paraId="5C977489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:rsidRPr="00491F9C" w14:paraId="10257DD2" w14:textId="77777777" w:rsidTr="00D96EC7">
        <w:tc>
          <w:tcPr>
            <w:tcW w:w="4788" w:type="dxa"/>
          </w:tcPr>
          <w:p w14:paraId="7D3AE0AE" w14:textId="77777777" w:rsidR="00D96EC7" w:rsidRPr="00491F9C" w:rsidRDefault="00D96EC7" w:rsidP="00D96EC7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Tues 4/14:</w:t>
            </w:r>
            <w:r w:rsidRPr="00491F9C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Discuss Coates</w:t>
            </w:r>
          </w:p>
        </w:tc>
        <w:tc>
          <w:tcPr>
            <w:tcW w:w="4788" w:type="dxa"/>
          </w:tcPr>
          <w:p w14:paraId="56CA7B0E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 xml:space="preserve">HW: </w:t>
            </w:r>
          </w:p>
          <w:p w14:paraId="30DFAE11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:rsidRPr="00D25096" w14:paraId="047D016B" w14:textId="77777777" w:rsidTr="00D96EC7">
        <w:tc>
          <w:tcPr>
            <w:tcW w:w="4788" w:type="dxa"/>
          </w:tcPr>
          <w:p w14:paraId="0958AB3F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Thurs 4/16:</w:t>
            </w:r>
            <w:r w:rsidRPr="00491F9C">
              <w:rPr>
                <w:rFonts w:asciiTheme="minorHAnsi" w:hAnsiTheme="minorHAnsi"/>
              </w:rPr>
              <w:tab/>
              <w:t>Reading Quiz 10</w:t>
            </w:r>
          </w:p>
          <w:p w14:paraId="29AE4E14" w14:textId="77777777" w:rsidR="00D96EC7" w:rsidRPr="00491F9C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1EF625F7" w14:textId="77777777" w:rsidR="00D96EC7" w:rsidRDefault="00D96EC7" w:rsidP="00BD0D01">
            <w:pPr>
              <w:spacing w:before="40"/>
              <w:rPr>
                <w:rFonts w:asciiTheme="minorHAnsi" w:hAnsiTheme="minorHAnsi"/>
              </w:rPr>
            </w:pPr>
            <w:r w:rsidRPr="00491F9C">
              <w:rPr>
                <w:rFonts w:asciiTheme="minorHAnsi" w:hAnsiTheme="minorHAnsi"/>
              </w:rPr>
              <w:t>HW:</w:t>
            </w:r>
            <w:r>
              <w:rPr>
                <w:rFonts w:asciiTheme="minorHAnsi" w:hAnsiTheme="minorHAnsi"/>
              </w:rPr>
              <w:t xml:space="preserve"> </w:t>
            </w:r>
            <w:r w:rsidRPr="00491F9C">
              <w:rPr>
                <w:rFonts w:asciiTheme="minorHAnsi" w:hAnsiTheme="minorHAnsi"/>
              </w:rPr>
              <w:t xml:space="preserve">Read </w:t>
            </w:r>
            <w:r>
              <w:rPr>
                <w:rFonts w:asciiTheme="minorHAnsi" w:hAnsiTheme="minorHAnsi"/>
              </w:rPr>
              <w:t>Alex Carp</w:t>
            </w:r>
            <w:r w:rsidRPr="00491F9C">
              <w:rPr>
                <w:rFonts w:asciiTheme="minorHAnsi" w:hAnsiTheme="minorHAnsi"/>
              </w:rPr>
              <w:t>, “</w:t>
            </w:r>
            <w:r>
              <w:rPr>
                <w:rFonts w:asciiTheme="minorHAnsi" w:hAnsiTheme="minorHAnsi"/>
              </w:rPr>
              <w:t xml:space="preserve">Slavery and the American </w:t>
            </w:r>
            <w:proofErr w:type="spellStart"/>
            <w:r>
              <w:rPr>
                <w:rFonts w:asciiTheme="minorHAnsi" w:hAnsiTheme="minorHAnsi"/>
              </w:rPr>
              <w:t>Univeristy</w:t>
            </w:r>
            <w:proofErr w:type="spellEnd"/>
            <w:r>
              <w:rPr>
                <w:rFonts w:asciiTheme="minorHAnsi" w:hAnsiTheme="minorHAnsi"/>
              </w:rPr>
              <w:t xml:space="preserve">” </w:t>
            </w:r>
          </w:p>
          <w:p w14:paraId="641B4042" w14:textId="77777777" w:rsidR="00D96EC7" w:rsidRPr="00D25096" w:rsidRDefault="00D96EC7" w:rsidP="00BD0D01">
            <w:pPr>
              <w:spacing w:before="40"/>
              <w:rPr>
                <w:rFonts w:asciiTheme="minorHAnsi" w:hAnsiTheme="minorHAnsi"/>
              </w:rPr>
            </w:pPr>
          </w:p>
        </w:tc>
        <w:bookmarkStart w:id="0" w:name="_GoBack"/>
        <w:bookmarkEnd w:id="0"/>
      </w:tr>
      <w:tr w:rsidR="00D96EC7" w14:paraId="447DFDB9" w14:textId="77777777" w:rsidTr="006D1030">
        <w:tc>
          <w:tcPr>
            <w:tcW w:w="9576" w:type="dxa"/>
            <w:gridSpan w:val="2"/>
          </w:tcPr>
          <w:p w14:paraId="4AAC0664" w14:textId="1DF1D93C" w:rsidR="00D96EC7" w:rsidRDefault="00E62863" w:rsidP="006D1030">
            <w:pPr>
              <w:spacing w:before="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88B270" wp14:editId="62279C99">
                      <wp:simplePos x="0" y="0"/>
                      <wp:positionH relativeFrom="column">
                        <wp:posOffset>4474210</wp:posOffset>
                      </wp:positionH>
                      <wp:positionV relativeFrom="paragraph">
                        <wp:posOffset>-417830</wp:posOffset>
                      </wp:positionV>
                      <wp:extent cx="1877695" cy="1735455"/>
                      <wp:effectExtent l="25400" t="0" r="0" b="42545"/>
                      <wp:wrapNone/>
                      <wp:docPr id="3" name="4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63988">
                                <a:off x="0" y="0"/>
                                <a:ext cx="1877695" cy="1735455"/>
                              </a:xfrm>
                              <a:prstGeom prst="star4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-Point Star 3" o:spid="_x0000_s1026" type="#_x0000_t187" style="position:absolute;margin-left:352.3pt;margin-top:-32.85pt;width:147.85pt;height:136.65pt;rotation:-13500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" fillcolor="#4f81bd [3204]" strokecolor="#4579b8 [3044]">
                      <v:fill color2="#a7bfde [1620]" rotate="t" type="gradient">
                        <o:fill v:ext="view" type="gradientUnscaled"/>
                      </v:fill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="00D96EC7" w:rsidRPr="00832750">
              <w:rPr>
                <w:rFonts w:asciiTheme="minorHAnsi" w:hAnsiTheme="minorHAnsi"/>
                <w:b/>
              </w:rPr>
              <w:t>Week 13</w:t>
            </w:r>
          </w:p>
        </w:tc>
      </w:tr>
      <w:tr w:rsidR="00D96EC7" w14:paraId="3EF4EAEF" w14:textId="77777777" w:rsidTr="006D1030">
        <w:tc>
          <w:tcPr>
            <w:tcW w:w="4788" w:type="dxa"/>
          </w:tcPr>
          <w:p w14:paraId="307B826B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on 4/20: </w:t>
            </w:r>
            <w:r>
              <w:rPr>
                <w:rFonts w:asciiTheme="minorHAnsi" w:hAnsiTheme="minorHAnsi"/>
              </w:rPr>
              <w:tab/>
              <w:t>Discuss Carp</w:t>
            </w:r>
          </w:p>
          <w:p w14:paraId="0D46FF0B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7B2F700" w14:textId="77777777" w:rsidR="00D96EC7" w:rsidRPr="00D25096" w:rsidRDefault="00D96EC7" w:rsidP="006D1030">
            <w:pPr>
              <w:spacing w:before="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 xml:space="preserve">HW: </w:t>
            </w:r>
          </w:p>
          <w:p w14:paraId="27BAA912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14:paraId="3049DD70" w14:textId="77777777" w:rsidTr="006D1030">
        <w:tc>
          <w:tcPr>
            <w:tcW w:w="4788" w:type="dxa"/>
          </w:tcPr>
          <w:p w14:paraId="54E5B308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ues 4/21: </w:t>
            </w:r>
            <w:r>
              <w:rPr>
                <w:rFonts w:asciiTheme="minorHAnsi" w:hAnsiTheme="minorHAnsi"/>
              </w:rPr>
              <w:tab/>
              <w:t>Reading Quiz 11</w:t>
            </w:r>
          </w:p>
          <w:p w14:paraId="0B121C71" w14:textId="77777777" w:rsidR="00D96EC7" w:rsidRDefault="00D96EC7" w:rsidP="006D1030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troduce Essay 4</w:t>
            </w:r>
            <w:r w:rsidRPr="00D25096">
              <w:rPr>
                <w:rFonts w:asciiTheme="minorHAnsi" w:hAnsiTheme="minorHAnsi"/>
              </w:rPr>
              <w:t xml:space="preserve"> </w:t>
            </w:r>
          </w:p>
          <w:p w14:paraId="50D9C90E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E030C28" w14:textId="77777777" w:rsidR="00D96EC7" w:rsidRPr="00D25096" w:rsidRDefault="00D96EC7" w:rsidP="006D1030">
            <w:pPr>
              <w:spacing w:before="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 xml:space="preserve">HW: </w:t>
            </w:r>
          </w:p>
          <w:p w14:paraId="65F62DD9" w14:textId="4033CAA4" w:rsidR="00D96EC7" w:rsidRPr="00D25096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14:paraId="2D917818" w14:textId="77777777" w:rsidTr="006D1030">
        <w:tc>
          <w:tcPr>
            <w:tcW w:w="4788" w:type="dxa"/>
          </w:tcPr>
          <w:p w14:paraId="1CC0D1FA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urs 4/23: </w:t>
            </w:r>
            <w:r>
              <w:rPr>
                <w:rFonts w:asciiTheme="minorHAnsi" w:hAnsiTheme="minorHAnsi"/>
              </w:rPr>
              <w:tab/>
              <w:t xml:space="preserve">Discuss Quiz / Carp &amp; Coates </w:t>
            </w:r>
          </w:p>
          <w:p w14:paraId="2C4437D1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01E1827" w14:textId="77777777" w:rsidR="00D96EC7" w:rsidRPr="00D25096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W: Write RD of Essay 4 (due next Mon)</w:t>
            </w:r>
          </w:p>
        </w:tc>
      </w:tr>
      <w:tr w:rsidR="00D96EC7" w14:paraId="157805E4" w14:textId="77777777" w:rsidTr="006D1030">
        <w:tc>
          <w:tcPr>
            <w:tcW w:w="9576" w:type="dxa"/>
            <w:gridSpan w:val="2"/>
          </w:tcPr>
          <w:p w14:paraId="40B90816" w14:textId="77777777" w:rsidR="00D96EC7" w:rsidRDefault="00D96EC7" w:rsidP="006D1030">
            <w:pPr>
              <w:spacing w:before="40"/>
              <w:jc w:val="center"/>
              <w:rPr>
                <w:rFonts w:asciiTheme="minorHAnsi" w:hAnsiTheme="minorHAnsi"/>
              </w:rPr>
            </w:pPr>
            <w:r w:rsidRPr="00832750">
              <w:rPr>
                <w:rFonts w:asciiTheme="minorHAnsi" w:hAnsiTheme="minorHAnsi"/>
                <w:b/>
              </w:rPr>
              <w:t>Week 14</w:t>
            </w:r>
          </w:p>
        </w:tc>
      </w:tr>
      <w:tr w:rsidR="00D96EC7" w14:paraId="44DAE1AD" w14:textId="77777777" w:rsidTr="006D1030">
        <w:tc>
          <w:tcPr>
            <w:tcW w:w="4788" w:type="dxa"/>
          </w:tcPr>
          <w:p w14:paraId="3886C3C3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 4/27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D of Essay 4 due</w:t>
            </w:r>
          </w:p>
          <w:p w14:paraId="2510D1B4" w14:textId="77777777" w:rsidR="00D96EC7" w:rsidRDefault="00D96EC7" w:rsidP="006D1030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er Review</w:t>
            </w:r>
          </w:p>
          <w:p w14:paraId="1149B345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536F1F7A" w14:textId="77777777" w:rsidR="00D96EC7" w:rsidRPr="00D25096" w:rsidRDefault="00D96EC7" w:rsidP="006D1030">
            <w:pPr>
              <w:spacing w:before="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 xml:space="preserve">HW: </w:t>
            </w:r>
            <w:r>
              <w:rPr>
                <w:rFonts w:asciiTheme="minorHAnsi" w:hAnsiTheme="minorHAnsi"/>
              </w:rPr>
              <w:t>Write Talk-Back from peer review</w:t>
            </w:r>
          </w:p>
          <w:p w14:paraId="69177B1C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</w:tr>
      <w:tr w:rsidR="00D96EC7" w14:paraId="5E374B8C" w14:textId="77777777" w:rsidTr="006D1030">
        <w:tc>
          <w:tcPr>
            <w:tcW w:w="4788" w:type="dxa"/>
          </w:tcPr>
          <w:p w14:paraId="1C107108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ues 4/28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Reading Quiz 12</w:t>
            </w:r>
          </w:p>
          <w:p w14:paraId="3DCD08D0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7DD7E348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</w:p>
        </w:tc>
      </w:tr>
      <w:tr w:rsidR="00D96EC7" w14:paraId="348B8225" w14:textId="77777777" w:rsidTr="006D1030">
        <w:tc>
          <w:tcPr>
            <w:tcW w:w="4788" w:type="dxa"/>
          </w:tcPr>
          <w:p w14:paraId="0A5A2695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urs 4/30</w:t>
            </w:r>
            <w:r w:rsidRPr="00D25096">
              <w:rPr>
                <w:rFonts w:asciiTheme="minorHAnsi" w:hAnsiTheme="minorHAnsi"/>
              </w:rPr>
              <w:t>: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Discuss Quiz</w:t>
            </w:r>
          </w:p>
          <w:p w14:paraId="3F86EB1C" w14:textId="77777777" w:rsidR="00D96EC7" w:rsidRDefault="00D96EC7" w:rsidP="006D1030">
            <w:pPr>
              <w:spacing w:before="40"/>
              <w:ind w:left="14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riting Workshop</w:t>
            </w:r>
          </w:p>
          <w:p w14:paraId="35F667DD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8FB6931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W: Write FD of Essay 4 (due Tues)</w:t>
            </w:r>
          </w:p>
          <w:p w14:paraId="6FFF69D2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pare for Final Exam</w:t>
            </w:r>
          </w:p>
        </w:tc>
      </w:tr>
      <w:tr w:rsidR="00D96EC7" w14:paraId="675C0073" w14:textId="77777777" w:rsidTr="006D1030">
        <w:tc>
          <w:tcPr>
            <w:tcW w:w="9576" w:type="dxa"/>
            <w:gridSpan w:val="2"/>
          </w:tcPr>
          <w:p w14:paraId="670C8BCC" w14:textId="77777777" w:rsidR="00D96EC7" w:rsidRDefault="00D96EC7" w:rsidP="006D1030">
            <w:pPr>
              <w:spacing w:before="40"/>
              <w:jc w:val="center"/>
              <w:rPr>
                <w:rFonts w:asciiTheme="minorHAnsi" w:hAnsiTheme="minorHAnsi"/>
              </w:rPr>
            </w:pPr>
            <w:r w:rsidRPr="00832750">
              <w:rPr>
                <w:rFonts w:asciiTheme="minorHAnsi" w:hAnsiTheme="minorHAnsi"/>
                <w:b/>
              </w:rPr>
              <w:t>Week 15</w:t>
            </w:r>
          </w:p>
        </w:tc>
      </w:tr>
      <w:tr w:rsidR="00D96EC7" w14:paraId="1CCDEE1F" w14:textId="77777777" w:rsidTr="006D1030">
        <w:tc>
          <w:tcPr>
            <w:tcW w:w="4788" w:type="dxa"/>
          </w:tcPr>
          <w:p w14:paraId="4F8A38D5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n</w:t>
            </w:r>
            <w:r w:rsidRPr="00D25096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5/4</w:t>
            </w:r>
            <w:r w:rsidRPr="00D25096">
              <w:rPr>
                <w:rFonts w:asciiTheme="minorHAnsi" w:hAnsiTheme="minorHAnsi"/>
              </w:rPr>
              <w:t xml:space="preserve">: </w:t>
            </w:r>
            <w:r w:rsidRPr="00D25096">
              <w:rPr>
                <w:rFonts w:asciiTheme="minorHAnsi" w:hAnsiTheme="minorHAnsi"/>
              </w:rPr>
              <w:tab/>
            </w:r>
            <w:r>
              <w:rPr>
                <w:rFonts w:asciiTheme="minorHAnsi" w:hAnsiTheme="minorHAnsi"/>
              </w:rPr>
              <w:t>FD of Essay 4</w:t>
            </w:r>
          </w:p>
          <w:p w14:paraId="04B3234B" w14:textId="77777777" w:rsidR="00D96EC7" w:rsidRDefault="00D96EC7" w:rsidP="006D1030">
            <w:pPr>
              <w:spacing w:before="40"/>
              <w:ind w:left="1440"/>
              <w:rPr>
                <w:rFonts w:asciiTheme="minorHAnsi" w:hAnsiTheme="minorHAnsi"/>
              </w:rPr>
            </w:pPr>
            <w:r w:rsidRPr="00D25096">
              <w:rPr>
                <w:rFonts w:asciiTheme="minorHAnsi" w:hAnsiTheme="minorHAnsi"/>
              </w:rPr>
              <w:t>Final Exam (in class)</w:t>
            </w:r>
          </w:p>
          <w:p w14:paraId="675D948A" w14:textId="77777777" w:rsidR="00D96EC7" w:rsidRDefault="00D96EC7" w:rsidP="006D1030">
            <w:pPr>
              <w:spacing w:before="40"/>
              <w:ind w:left="1440"/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0C1856FD" w14:textId="77777777" w:rsidR="00D96EC7" w:rsidRDefault="00D96EC7" w:rsidP="006D1030">
            <w:pPr>
              <w:spacing w:before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W: </w:t>
            </w:r>
          </w:p>
        </w:tc>
      </w:tr>
    </w:tbl>
    <w:p w14:paraId="2334D64F" w14:textId="77777777" w:rsidR="00D96EC7" w:rsidRDefault="00D96EC7" w:rsidP="00D96EC7"/>
    <w:sectPr w:rsidR="00D96EC7" w:rsidSect="00F53443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E08B87" w14:textId="77777777" w:rsidR="00D96EC7" w:rsidRDefault="00D96EC7" w:rsidP="00D96EC7">
      <w:r>
        <w:separator/>
      </w:r>
    </w:p>
  </w:endnote>
  <w:endnote w:type="continuationSeparator" w:id="0">
    <w:p w14:paraId="49C0AF25" w14:textId="77777777" w:rsidR="00D96EC7" w:rsidRDefault="00D96EC7" w:rsidP="00D9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E4D45" w14:textId="77777777" w:rsidR="00D96EC7" w:rsidRDefault="00D96EC7" w:rsidP="00D96EC7">
      <w:r>
        <w:separator/>
      </w:r>
    </w:p>
  </w:footnote>
  <w:footnote w:type="continuationSeparator" w:id="0">
    <w:p w14:paraId="569B91C5" w14:textId="77777777" w:rsidR="00D96EC7" w:rsidRDefault="00D96EC7" w:rsidP="00D96E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E2AFA" w14:textId="77777777" w:rsidR="00D96EC7" w:rsidRDefault="00D96EC7">
    <w:pPr>
      <w:pStyle w:val="Header"/>
    </w:pPr>
    <w:sdt>
      <w:sdtPr>
        <w:id w:val="171999623"/>
        <w:placeholder>
          <w:docPart w:val="B8ADB384E838CD48B709B75E11B7785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D0B4339CB3E8B4B84FED39EB9EEACD4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18907033AE1B84F94B8F6F49B5E2BCB"/>
        </w:placeholder>
        <w:temporary/>
        <w:showingPlcHdr/>
      </w:sdtPr>
      <w:sdtContent>
        <w:r>
          <w:t>[Type text]</w:t>
        </w:r>
      </w:sdtContent>
    </w:sdt>
  </w:p>
  <w:p w14:paraId="40039AFA" w14:textId="77777777" w:rsidR="00D96EC7" w:rsidRDefault="00D96EC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38AE4" w14:textId="77777777" w:rsidR="00D96EC7" w:rsidRPr="00D96EC7" w:rsidRDefault="00D96EC7">
    <w:pPr>
      <w:pStyle w:val="Header"/>
      <w:rPr>
        <w:rFonts w:asciiTheme="minorHAnsi" w:hAnsiTheme="minorHAnsi"/>
      </w:rPr>
    </w:pPr>
    <w:r w:rsidRPr="00D96EC7">
      <w:rPr>
        <w:rFonts w:asciiTheme="minorHAnsi" w:hAnsiTheme="minorHAnsi"/>
      </w:rPr>
      <w:t>100R / Snow / Revised S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EC7"/>
    <w:rsid w:val="005D6E6A"/>
    <w:rsid w:val="00851C03"/>
    <w:rsid w:val="009610B6"/>
    <w:rsid w:val="00B5419F"/>
    <w:rsid w:val="00D530DD"/>
    <w:rsid w:val="00D71C4A"/>
    <w:rsid w:val="00D96EC7"/>
    <w:rsid w:val="00E62863"/>
    <w:rsid w:val="00EC6038"/>
    <w:rsid w:val="00F5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5A3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6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EC7"/>
  </w:style>
  <w:style w:type="paragraph" w:styleId="Footer">
    <w:name w:val="footer"/>
    <w:basedOn w:val="Normal"/>
    <w:link w:val="FooterChar"/>
    <w:uiPriority w:val="99"/>
    <w:unhideWhenUsed/>
    <w:rsid w:val="00D96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E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6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6EC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6EC7"/>
  </w:style>
  <w:style w:type="paragraph" w:styleId="Footer">
    <w:name w:val="footer"/>
    <w:basedOn w:val="Normal"/>
    <w:link w:val="FooterChar"/>
    <w:uiPriority w:val="99"/>
    <w:unhideWhenUsed/>
    <w:rsid w:val="00D96EC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ADB384E838CD48B709B75E11B77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073E5-465D-EA4C-8C3B-FA16DAE41A32}"/>
      </w:docPartPr>
      <w:docPartBody>
        <w:p w:rsidR="00000000" w:rsidRDefault="00500F8D" w:rsidP="00500F8D">
          <w:pPr>
            <w:pStyle w:val="B8ADB384E838CD48B709B75E11B77853"/>
          </w:pPr>
          <w:r>
            <w:t>[Type text]</w:t>
          </w:r>
        </w:p>
      </w:docPartBody>
    </w:docPart>
    <w:docPart>
      <w:docPartPr>
        <w:name w:val="BD0B4339CB3E8B4B84FED39EB9EEA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E0B6E-1739-A34D-A23F-22F443B1AC29}"/>
      </w:docPartPr>
      <w:docPartBody>
        <w:p w:rsidR="00000000" w:rsidRDefault="00500F8D" w:rsidP="00500F8D">
          <w:pPr>
            <w:pStyle w:val="BD0B4339CB3E8B4B84FED39EB9EEACD4"/>
          </w:pPr>
          <w:r>
            <w:t>[Type text]</w:t>
          </w:r>
        </w:p>
      </w:docPartBody>
    </w:docPart>
    <w:docPart>
      <w:docPartPr>
        <w:name w:val="218907033AE1B84F94B8F6F49B5E2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B3800-0321-F34C-A80C-A6BBD8A44C45}"/>
      </w:docPartPr>
      <w:docPartBody>
        <w:p w:rsidR="00000000" w:rsidRDefault="00500F8D" w:rsidP="00500F8D">
          <w:pPr>
            <w:pStyle w:val="218907033AE1B84F94B8F6F49B5E2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8D"/>
    <w:rsid w:val="0050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DB384E838CD48B709B75E11B77853">
    <w:name w:val="B8ADB384E838CD48B709B75E11B77853"/>
    <w:rsid w:val="00500F8D"/>
  </w:style>
  <w:style w:type="paragraph" w:customStyle="1" w:styleId="BD0B4339CB3E8B4B84FED39EB9EEACD4">
    <w:name w:val="BD0B4339CB3E8B4B84FED39EB9EEACD4"/>
    <w:rsid w:val="00500F8D"/>
  </w:style>
  <w:style w:type="paragraph" w:customStyle="1" w:styleId="218907033AE1B84F94B8F6F49B5E2BCB">
    <w:name w:val="218907033AE1B84F94B8F6F49B5E2BCB"/>
    <w:rsid w:val="00500F8D"/>
  </w:style>
  <w:style w:type="paragraph" w:customStyle="1" w:styleId="049A433A86B4654B9C2CD1D7F3F26E5B">
    <w:name w:val="049A433A86B4654B9C2CD1D7F3F26E5B"/>
    <w:rsid w:val="00500F8D"/>
  </w:style>
  <w:style w:type="paragraph" w:customStyle="1" w:styleId="786149AA7654884EB67602062DA806DB">
    <w:name w:val="786149AA7654884EB67602062DA806DB"/>
    <w:rsid w:val="00500F8D"/>
  </w:style>
  <w:style w:type="paragraph" w:customStyle="1" w:styleId="B771B575A62FCA41BC78D4B44F617BD5">
    <w:name w:val="B771B575A62FCA41BC78D4B44F617BD5"/>
    <w:rsid w:val="00500F8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ADB384E838CD48B709B75E11B77853">
    <w:name w:val="B8ADB384E838CD48B709B75E11B77853"/>
    <w:rsid w:val="00500F8D"/>
  </w:style>
  <w:style w:type="paragraph" w:customStyle="1" w:styleId="BD0B4339CB3E8B4B84FED39EB9EEACD4">
    <w:name w:val="BD0B4339CB3E8B4B84FED39EB9EEACD4"/>
    <w:rsid w:val="00500F8D"/>
  </w:style>
  <w:style w:type="paragraph" w:customStyle="1" w:styleId="218907033AE1B84F94B8F6F49B5E2BCB">
    <w:name w:val="218907033AE1B84F94B8F6F49B5E2BCB"/>
    <w:rsid w:val="00500F8D"/>
  </w:style>
  <w:style w:type="paragraph" w:customStyle="1" w:styleId="049A433A86B4654B9C2CD1D7F3F26E5B">
    <w:name w:val="049A433A86B4654B9C2CD1D7F3F26E5B"/>
    <w:rsid w:val="00500F8D"/>
  </w:style>
  <w:style w:type="paragraph" w:customStyle="1" w:styleId="786149AA7654884EB67602062DA806DB">
    <w:name w:val="786149AA7654884EB67602062DA806DB"/>
    <w:rsid w:val="00500F8D"/>
  </w:style>
  <w:style w:type="paragraph" w:customStyle="1" w:styleId="B771B575A62FCA41BC78D4B44F617BD5">
    <w:name w:val="B771B575A62FCA41BC78D4B44F617BD5"/>
    <w:rsid w:val="00500F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07B2C2-208D-304C-8720-2972A8AD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1</Words>
  <Characters>1892</Characters>
  <Application>Microsoft Macintosh Word</Application>
  <DocSecurity>0</DocSecurity>
  <Lines>15</Lines>
  <Paragraphs>4</Paragraphs>
  <ScaleCrop>false</ScaleCrop>
  <Company/>
  <LinksUpToDate>false</LinksUpToDate>
  <CharactersWithSpaces>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Snow</dc:creator>
  <cp:keywords/>
  <dc:description/>
  <cp:lastModifiedBy>Jennie Snow</cp:lastModifiedBy>
  <cp:revision>9</cp:revision>
  <dcterms:created xsi:type="dcterms:W3CDTF">2020-02-16T20:44:00Z</dcterms:created>
  <dcterms:modified xsi:type="dcterms:W3CDTF">2020-02-18T16:15:00Z</dcterms:modified>
</cp:coreProperties>
</file>